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66F3A" w14:textId="4830FF99" w:rsidR="007E4395" w:rsidRPr="00474DDE" w:rsidRDefault="007E4395" w:rsidP="00747966">
      <w:pPr>
        <w:rPr>
          <w:b/>
          <w:sz w:val="28"/>
          <w:szCs w:val="28"/>
        </w:rPr>
      </w:pPr>
      <w:r w:rsidRPr="00474DDE">
        <w:rPr>
          <w:b/>
          <w:sz w:val="28"/>
          <w:szCs w:val="28"/>
        </w:rPr>
        <w:t xml:space="preserve">Vous </w:t>
      </w:r>
      <w:r w:rsidR="00D41BAB">
        <w:rPr>
          <w:b/>
          <w:sz w:val="28"/>
          <w:szCs w:val="28"/>
        </w:rPr>
        <w:t>dansez</w:t>
      </w:r>
      <w:r w:rsidR="00406134">
        <w:rPr>
          <w:b/>
          <w:sz w:val="28"/>
          <w:szCs w:val="28"/>
        </w:rPr>
        <w:t xml:space="preserve"> seul</w:t>
      </w:r>
      <w:r w:rsidRPr="00474DDE">
        <w:rPr>
          <w:b/>
          <w:sz w:val="28"/>
          <w:szCs w:val="28"/>
        </w:rPr>
        <w:t>(e)</w:t>
      </w:r>
    </w:p>
    <w:p w14:paraId="3AF090D4" w14:textId="77777777" w:rsidR="005D3C23" w:rsidRDefault="005D3C23" w:rsidP="005D3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5E5DA" w14:textId="1309F13F" w:rsidR="007E4395" w:rsidRDefault="007E4395" w:rsidP="005D3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 :</w:t>
      </w:r>
      <w:r w:rsidR="00D41BAB">
        <w:t xml:space="preserve"> </w:t>
      </w:r>
      <w:r w:rsidR="005D3C23">
        <w:fldChar w:fldCharType="begin">
          <w:ffData>
            <w:name w:val="Nom"/>
            <w:enabled/>
            <w:calcOnExit w:val="0"/>
            <w:textInput/>
          </w:ffData>
        </w:fldChar>
      </w:r>
      <w:bookmarkStart w:id="0" w:name="Nom"/>
      <w:r w:rsidR="005D3C23">
        <w:instrText xml:space="preserve"> FORMTEXT </w:instrText>
      </w:r>
      <w:r w:rsidR="005D3C23">
        <w:fldChar w:fldCharType="separate"/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fldChar w:fldCharType="end"/>
      </w:r>
      <w:bookmarkEnd w:id="0"/>
    </w:p>
    <w:p w14:paraId="1D878BE0" w14:textId="20158E5F" w:rsidR="005D3C23" w:rsidRDefault="007E4395" w:rsidP="005D3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nom :</w:t>
      </w:r>
      <w:r w:rsidR="005D3C23">
        <w:t xml:space="preserve"> </w:t>
      </w:r>
      <w:r w:rsidR="005D3C23">
        <w:fldChar w:fldCharType="begin">
          <w:ffData>
            <w:name w:val="Prénom"/>
            <w:enabled/>
            <w:calcOnExit w:val="0"/>
            <w:textInput/>
          </w:ffData>
        </w:fldChar>
      </w:r>
      <w:bookmarkStart w:id="1" w:name="Prénom"/>
      <w:r w:rsidR="005D3C23">
        <w:instrText xml:space="preserve"> FORMTEXT </w:instrText>
      </w:r>
      <w:r w:rsidR="005D3C23">
        <w:fldChar w:fldCharType="separate"/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fldChar w:fldCharType="end"/>
      </w:r>
      <w:bookmarkEnd w:id="1"/>
    </w:p>
    <w:p w14:paraId="0D73A63B" w14:textId="4A9B157C" w:rsidR="00474DDE" w:rsidRDefault="00474DDE" w:rsidP="005D3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e</w:t>
      </w:r>
      <w:r w:rsidR="00235E53">
        <w:t> :</w:t>
      </w:r>
      <w:r w:rsidR="005D3C23">
        <w:t xml:space="preserve"> </w:t>
      </w:r>
      <w:r w:rsidR="005D3C23">
        <w:fldChar w:fldCharType="begin">
          <w:ffData>
            <w:name w:val="Age"/>
            <w:enabled/>
            <w:calcOnExit w:val="0"/>
            <w:textInput/>
          </w:ffData>
        </w:fldChar>
      </w:r>
      <w:bookmarkStart w:id="2" w:name="Age"/>
      <w:r w:rsidR="005D3C23">
        <w:instrText xml:space="preserve"> FORMTEXT </w:instrText>
      </w:r>
      <w:r w:rsidR="005D3C23">
        <w:fldChar w:fldCharType="separate"/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fldChar w:fldCharType="end"/>
      </w:r>
      <w:bookmarkEnd w:id="2"/>
    </w:p>
    <w:p w14:paraId="2784E32A" w14:textId="77777777" w:rsidR="00406134" w:rsidRDefault="007E4395" w:rsidP="005D3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</w:t>
      </w:r>
      <w:r w:rsidR="00406134">
        <w:t xml:space="preserve"> postale complète</w:t>
      </w:r>
      <w:r>
        <w:t> :</w:t>
      </w:r>
      <w:r w:rsidR="005D3C23">
        <w:t xml:space="preserve"> </w:t>
      </w:r>
      <w:r w:rsidR="005D3C23">
        <w:fldChar w:fldCharType="begin">
          <w:ffData>
            <w:name w:val="Adresse"/>
            <w:enabled/>
            <w:calcOnExit w:val="0"/>
            <w:textInput/>
          </w:ffData>
        </w:fldChar>
      </w:r>
      <w:bookmarkStart w:id="3" w:name="Adresse"/>
      <w:r w:rsidR="005D3C23">
        <w:instrText xml:space="preserve"> FORMTEXT </w:instrText>
      </w:r>
      <w:r w:rsidR="005D3C23">
        <w:fldChar w:fldCharType="separate"/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fldChar w:fldCharType="end"/>
      </w:r>
      <w:bookmarkEnd w:id="3"/>
    </w:p>
    <w:p w14:paraId="12AC941D" w14:textId="79F783B6" w:rsidR="00406134" w:rsidRDefault="00406134" w:rsidP="005D3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nton : </w:t>
      </w:r>
      <w:r>
        <w:fldChar w:fldCharType="begin">
          <w:ffData>
            <w:name w:val="Adress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BCCEA5" w14:textId="2397D3FF" w:rsidR="007E4395" w:rsidRDefault="00406134" w:rsidP="005D3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 </w:t>
      </w:r>
      <w:r>
        <w:t>email</w:t>
      </w:r>
      <w:r>
        <w:t xml:space="preserve"> : </w:t>
      </w:r>
      <w:r>
        <w:fldChar w:fldCharType="begin">
          <w:ffData>
            <w:name w:val="Adresse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E506608" w14:textId="21906725" w:rsidR="007E4395" w:rsidRDefault="007E4395" w:rsidP="005D3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uméro de tél</w:t>
      </w:r>
      <w:r w:rsidR="00406134">
        <w:t>éphone portable</w:t>
      </w:r>
      <w:r>
        <w:t> :</w:t>
      </w:r>
      <w:r w:rsidR="005D3C23">
        <w:t xml:space="preserve"> </w:t>
      </w:r>
      <w:r w:rsidR="005D3C23"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5D3C23">
        <w:instrText xml:space="preserve"> FORMTEXT </w:instrText>
      </w:r>
      <w:r w:rsidR="005D3C23">
        <w:fldChar w:fldCharType="separate"/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fldChar w:fldCharType="end"/>
      </w:r>
      <w:bookmarkEnd w:id="4"/>
    </w:p>
    <w:p w14:paraId="3B53E25E" w14:textId="7A3487A2" w:rsidR="0059039A" w:rsidRDefault="0059039A" w:rsidP="005D3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fession :</w:t>
      </w:r>
      <w:r w:rsidR="005D3C23">
        <w:t xml:space="preserve"> </w:t>
      </w:r>
      <w:r w:rsidR="005D3C23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5D3C23">
        <w:instrText xml:space="preserve"> FORMTEXT </w:instrText>
      </w:r>
      <w:r w:rsidR="005D3C23">
        <w:fldChar w:fldCharType="separate"/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fldChar w:fldCharType="end"/>
      </w:r>
      <w:bookmarkEnd w:id="5"/>
    </w:p>
    <w:p w14:paraId="4C443D00" w14:textId="77777777" w:rsidR="005D3C23" w:rsidRDefault="005D3C23" w:rsidP="005D3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A4BFD" w14:textId="1F69AF7F" w:rsidR="00406134" w:rsidRDefault="00406134">
      <w:r>
        <w:br/>
      </w:r>
      <w:r w:rsidR="007E4395">
        <w:t xml:space="preserve">Depuis combien de temps </w:t>
      </w:r>
      <w:r w:rsidR="00E70153">
        <w:t>dansez-vous</w:t>
      </w:r>
      <w:r w:rsidR="00C03B01">
        <w:t> ?</w:t>
      </w:r>
      <w:r w:rsidR="005D3C23">
        <w:t xml:space="preserve"> </w:t>
      </w:r>
      <w:r w:rsidR="005D3C23"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5D3C23">
        <w:instrText xml:space="preserve"> FORMTEXT </w:instrText>
      </w:r>
      <w:r w:rsidR="005D3C23">
        <w:fldChar w:fldCharType="separate"/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fldChar w:fldCharType="end"/>
      </w:r>
      <w:bookmarkEnd w:id="6"/>
      <w:r>
        <w:br/>
      </w:r>
    </w:p>
    <w:p w14:paraId="1573B1D7" w14:textId="6466EBA0" w:rsidR="00B9583F" w:rsidRDefault="00691FA1">
      <w:r w:rsidRPr="00691FA1">
        <w:t>Comment</w:t>
      </w:r>
      <w:r w:rsidR="00B9583F" w:rsidRPr="00691FA1">
        <w:t xml:space="preserve"> avez-vous découvert la danse ?</w:t>
      </w:r>
    </w:p>
    <w:p w14:paraId="0F567CA7" w14:textId="77777777" w:rsidR="005D3C23" w:rsidRDefault="005D3C23" w:rsidP="005D3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63F95" w14:textId="7A36D625" w:rsidR="00747966" w:rsidRDefault="00406134" w:rsidP="005D3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/>
      </w:r>
    </w:p>
    <w:p w14:paraId="7C09B1C3" w14:textId="77777777" w:rsidR="005D3C23" w:rsidRPr="00691FA1" w:rsidRDefault="005D3C23" w:rsidP="005D3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3303A" w14:textId="77777777" w:rsidR="00E70153" w:rsidRDefault="007E4395">
      <w:r>
        <w:t>Quel</w:t>
      </w:r>
      <w:r w:rsidR="0059039A">
        <w:t>(s)</w:t>
      </w:r>
      <w:r>
        <w:t xml:space="preserve"> genre</w:t>
      </w:r>
      <w:r w:rsidR="0059039A">
        <w:t>(s)</w:t>
      </w:r>
      <w:r>
        <w:t xml:space="preserve"> de danse</w:t>
      </w:r>
      <w:r w:rsidR="0059039A">
        <w:t xml:space="preserve"> (s)</w:t>
      </w:r>
      <w:r>
        <w:t xml:space="preserve"> pratiquez-vous</w:t>
      </w:r>
      <w:r w:rsidR="0059039A">
        <w:t> ?</w:t>
      </w:r>
      <w:r w:rsidR="00235E53">
        <w:t xml:space="preserve"> </w:t>
      </w:r>
      <w:r w:rsidR="005D3C23"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5D3C23">
        <w:instrText xml:space="preserve"> FORMTEXT </w:instrText>
      </w:r>
      <w:r w:rsidR="005D3C23">
        <w:fldChar w:fldCharType="separate"/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fldChar w:fldCharType="end"/>
      </w:r>
      <w:bookmarkEnd w:id="7"/>
    </w:p>
    <w:p w14:paraId="127A550F" w14:textId="527AD611" w:rsidR="00235E53" w:rsidRDefault="00406134">
      <w:r>
        <w:br/>
      </w:r>
    </w:p>
    <w:p w14:paraId="7A1DCCA7" w14:textId="4C67D280" w:rsidR="007E4395" w:rsidRPr="00691FA1" w:rsidRDefault="00235E53">
      <w:r w:rsidRPr="00691FA1">
        <w:t xml:space="preserve">Dans quelle école, centre de danse, association ou club ? </w:t>
      </w:r>
      <w:r w:rsidR="005D3C23"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5D3C23">
        <w:instrText xml:space="preserve"> FORMTEXT </w:instrText>
      </w:r>
      <w:r w:rsidR="005D3C23">
        <w:fldChar w:fldCharType="separate"/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fldChar w:fldCharType="end"/>
      </w:r>
      <w:bookmarkEnd w:id="8"/>
      <w:r w:rsidR="00406134">
        <w:br/>
      </w:r>
    </w:p>
    <w:p w14:paraId="64412950" w14:textId="460345D3" w:rsidR="00235E53" w:rsidRPr="00691FA1" w:rsidRDefault="00235E53">
      <w:r w:rsidRPr="00691FA1">
        <w:t>Qui est (sont) votre(vos) professeur(s)</w:t>
      </w:r>
      <w:r w:rsidR="00B9583F" w:rsidRPr="00691FA1">
        <w:t> ?</w:t>
      </w:r>
      <w:r w:rsidR="00747966">
        <w:t xml:space="preserve"> </w:t>
      </w:r>
      <w:r w:rsidR="005D3C23"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5D3C23">
        <w:instrText xml:space="preserve"> FORMTEXT </w:instrText>
      </w:r>
      <w:r w:rsidR="005D3C23">
        <w:fldChar w:fldCharType="separate"/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fldChar w:fldCharType="end"/>
      </w:r>
      <w:bookmarkEnd w:id="9"/>
      <w:r w:rsidR="00406134">
        <w:br/>
      </w:r>
    </w:p>
    <w:p w14:paraId="32DACBA3" w14:textId="397D1830" w:rsidR="00235E53" w:rsidRPr="00691FA1" w:rsidRDefault="00235E53" w:rsidP="00235E53">
      <w:r w:rsidRPr="00691FA1">
        <w:t xml:space="preserve">Combien </w:t>
      </w:r>
      <w:r w:rsidR="00B9583F" w:rsidRPr="00691FA1">
        <w:t xml:space="preserve">de temps </w:t>
      </w:r>
      <w:r w:rsidRPr="00691FA1">
        <w:t>consacrez-vous à la danse</w:t>
      </w:r>
      <w:r w:rsidR="00B9583F" w:rsidRPr="00691FA1">
        <w:t xml:space="preserve"> par semaine</w:t>
      </w:r>
      <w:r w:rsidRPr="00691FA1">
        <w:t> ?</w:t>
      </w:r>
      <w:r w:rsidR="005D3C23">
        <w:t xml:space="preserve"> </w:t>
      </w:r>
      <w:r w:rsidR="005D3C23"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5D3C23">
        <w:instrText xml:space="preserve"> FORMTEXT </w:instrText>
      </w:r>
      <w:r w:rsidR="005D3C23">
        <w:fldChar w:fldCharType="separate"/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rPr>
          <w:noProof/>
        </w:rPr>
        <w:t> </w:t>
      </w:r>
      <w:r w:rsidR="005D3C23">
        <w:fldChar w:fldCharType="end"/>
      </w:r>
      <w:bookmarkEnd w:id="10"/>
    </w:p>
    <w:p w14:paraId="4D599E8A" w14:textId="77777777" w:rsidR="005D3C23" w:rsidRDefault="00235E53" w:rsidP="00235E53">
      <w:r>
        <w:t>Est-ce que la danse est une priorité dans votre vie ou juste un hobby comme un autre ?</w:t>
      </w:r>
    </w:p>
    <w:p w14:paraId="0EC3036F" w14:textId="069A9AE1" w:rsidR="00235E53" w:rsidRDefault="005D3C23" w:rsidP="00235E53">
      <w:r>
        <w:t xml:space="preserve">Priorité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>
        <w:instrText xml:space="preserve"> FORMCHECKBOX </w:instrText>
      </w:r>
      <w:r w:rsidR="005B3646">
        <w:fldChar w:fldCharType="separate"/>
      </w:r>
      <w:r>
        <w:fldChar w:fldCharType="end"/>
      </w:r>
      <w:bookmarkEnd w:id="11"/>
      <w:r>
        <w:t xml:space="preserve"> Hobby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"/>
      <w:r>
        <w:instrText xml:space="preserve"> FORMCHECKBOX </w:instrText>
      </w:r>
      <w:r w:rsidR="005B3646">
        <w:fldChar w:fldCharType="separate"/>
      </w:r>
      <w:r>
        <w:fldChar w:fldCharType="end"/>
      </w:r>
      <w:bookmarkEnd w:id="12"/>
      <w:r w:rsidR="00406134">
        <w:br/>
      </w:r>
    </w:p>
    <w:p w14:paraId="6A677D48" w14:textId="74345A70" w:rsidR="00235E53" w:rsidRDefault="00235E53" w:rsidP="00235E53">
      <w:r>
        <w:t>Est-ce que vous souhaitez vivre un jour de la danse ?</w:t>
      </w:r>
      <w:r w:rsidR="00747966">
        <w:t xml:space="preserve"> Oui </w:t>
      </w:r>
      <w:r w:rsidR="00747966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 w:rsidR="00747966">
        <w:instrText xml:space="preserve"> FORMCHECKBOX </w:instrText>
      </w:r>
      <w:r w:rsidR="005B3646">
        <w:fldChar w:fldCharType="separate"/>
      </w:r>
      <w:r w:rsidR="00747966">
        <w:fldChar w:fldCharType="end"/>
      </w:r>
      <w:bookmarkEnd w:id="13"/>
      <w:r w:rsidR="00747966">
        <w:t xml:space="preserve">  Non </w:t>
      </w:r>
      <w:r w:rsidR="00747966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 w:rsidR="00747966">
        <w:instrText xml:space="preserve"> FORMCHECKBOX </w:instrText>
      </w:r>
      <w:r w:rsidR="005B3646">
        <w:fldChar w:fldCharType="separate"/>
      </w:r>
      <w:r w:rsidR="00747966">
        <w:fldChar w:fldCharType="end"/>
      </w:r>
      <w:bookmarkEnd w:id="14"/>
    </w:p>
    <w:p w14:paraId="177E7D71" w14:textId="77777777" w:rsidR="00406134" w:rsidRDefault="00406134" w:rsidP="00235E53"/>
    <w:p w14:paraId="72564E0A" w14:textId="77777777" w:rsidR="00406134" w:rsidRDefault="00406134" w:rsidP="00691FA1"/>
    <w:p w14:paraId="1F3E29B2" w14:textId="6A9F0A2D" w:rsidR="00691FA1" w:rsidRPr="00691FA1" w:rsidRDefault="00691FA1" w:rsidP="00691FA1">
      <w:r w:rsidRPr="00691FA1">
        <w:t>Est-ce que vous avez déjà dansé sur une scène devant un public ?</w:t>
      </w:r>
      <w:r w:rsidR="00747966">
        <w:t xml:space="preserve"> Oui </w:t>
      </w:r>
      <w:r w:rsidR="00747966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747966">
        <w:instrText xml:space="preserve"> FORMCHECKBOX </w:instrText>
      </w:r>
      <w:r w:rsidR="005B3646">
        <w:fldChar w:fldCharType="separate"/>
      </w:r>
      <w:r w:rsidR="00747966">
        <w:fldChar w:fldCharType="end"/>
      </w:r>
      <w:r w:rsidR="00747966">
        <w:t xml:space="preserve">  Non </w:t>
      </w:r>
      <w:r w:rsidR="00747966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47966">
        <w:instrText xml:space="preserve"> FORMCHECKBOX </w:instrText>
      </w:r>
      <w:r w:rsidR="005B3646">
        <w:fldChar w:fldCharType="separate"/>
      </w:r>
      <w:r w:rsidR="00747966">
        <w:fldChar w:fldCharType="end"/>
      </w:r>
    </w:p>
    <w:p w14:paraId="2ED252C7" w14:textId="5A3F2DA0" w:rsidR="007E4395" w:rsidRDefault="007E4395">
      <w:r>
        <w:t>Avez-vous déjà participé à des compétitions ?</w:t>
      </w:r>
      <w:r w:rsidR="00747966">
        <w:t xml:space="preserve"> Oui </w:t>
      </w:r>
      <w:r w:rsidR="00747966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747966">
        <w:instrText xml:space="preserve"> FORMCHECKBOX </w:instrText>
      </w:r>
      <w:r w:rsidR="005B3646">
        <w:fldChar w:fldCharType="separate"/>
      </w:r>
      <w:r w:rsidR="00747966">
        <w:fldChar w:fldCharType="end"/>
      </w:r>
      <w:r w:rsidR="00747966">
        <w:t xml:space="preserve">  Non </w:t>
      </w:r>
      <w:r w:rsidR="00747966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47966">
        <w:instrText xml:space="preserve"> FORMCHECKBOX </w:instrText>
      </w:r>
      <w:r w:rsidR="005B3646">
        <w:fldChar w:fldCharType="separate"/>
      </w:r>
      <w:r w:rsidR="00747966">
        <w:fldChar w:fldCharType="end"/>
      </w:r>
    </w:p>
    <w:p w14:paraId="55BE7036" w14:textId="11506F20" w:rsidR="007E4395" w:rsidRDefault="007E4395">
      <w:r>
        <w:t>Si oui, avez-vous déjà remporté un prix ?</w:t>
      </w:r>
      <w:r w:rsidR="00747966">
        <w:t xml:space="preserve"> </w:t>
      </w:r>
      <w:r w:rsidR="00747966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5" w:name="Texte10"/>
      <w:r w:rsidR="00747966">
        <w:instrText xml:space="preserve"> FORMTEXT </w:instrText>
      </w:r>
      <w:r w:rsidR="00747966">
        <w:fldChar w:fldCharType="separate"/>
      </w:r>
      <w:r w:rsidR="00747966">
        <w:rPr>
          <w:noProof/>
        </w:rPr>
        <w:t> </w:t>
      </w:r>
      <w:r w:rsidR="00747966">
        <w:rPr>
          <w:noProof/>
        </w:rPr>
        <w:t> </w:t>
      </w:r>
      <w:r w:rsidR="00747966">
        <w:rPr>
          <w:noProof/>
        </w:rPr>
        <w:t> </w:t>
      </w:r>
      <w:r w:rsidR="00747966">
        <w:rPr>
          <w:noProof/>
        </w:rPr>
        <w:t> </w:t>
      </w:r>
      <w:r w:rsidR="00747966">
        <w:rPr>
          <w:noProof/>
        </w:rPr>
        <w:t> </w:t>
      </w:r>
      <w:r w:rsidR="00747966">
        <w:fldChar w:fldCharType="end"/>
      </w:r>
      <w:bookmarkEnd w:id="15"/>
    </w:p>
    <w:p w14:paraId="05E3B23E" w14:textId="55A7B25F" w:rsidR="0059039A" w:rsidRDefault="0059039A">
      <w:r>
        <w:t>Imaginez-vous pouvoir danser sur autre chose que vos partitions préférées ?</w:t>
      </w:r>
      <w:r w:rsidR="00747966">
        <w:t xml:space="preserve"> Oui </w:t>
      </w:r>
      <w:r w:rsidR="00747966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747966">
        <w:instrText xml:space="preserve"> FORMCHECKBOX </w:instrText>
      </w:r>
      <w:r w:rsidR="005B3646">
        <w:fldChar w:fldCharType="separate"/>
      </w:r>
      <w:r w:rsidR="00747966">
        <w:fldChar w:fldCharType="end"/>
      </w:r>
      <w:r w:rsidR="00747966">
        <w:t xml:space="preserve">  Non </w:t>
      </w:r>
      <w:r w:rsidR="00747966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47966">
        <w:instrText xml:space="preserve"> FORMCHECKBOX </w:instrText>
      </w:r>
      <w:r w:rsidR="005B3646">
        <w:fldChar w:fldCharType="separate"/>
      </w:r>
      <w:r w:rsidR="00747966">
        <w:fldChar w:fldCharType="end"/>
      </w:r>
    </w:p>
    <w:p w14:paraId="0B39BA36" w14:textId="5A8E5D39" w:rsidR="00B66202" w:rsidRPr="00691FA1" w:rsidRDefault="00B66202">
      <w:r w:rsidRPr="00691FA1">
        <w:t>Est-ce que vous publiez des vidéos sur les réseaux sociaux ?</w:t>
      </w:r>
      <w:r w:rsidR="00747966">
        <w:t xml:space="preserve"> Oui </w:t>
      </w:r>
      <w:r w:rsidR="00747966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747966">
        <w:instrText xml:space="preserve"> FORMCHECKBOX </w:instrText>
      </w:r>
      <w:r w:rsidR="005B3646">
        <w:fldChar w:fldCharType="separate"/>
      </w:r>
      <w:r w:rsidR="00747966">
        <w:fldChar w:fldCharType="end"/>
      </w:r>
      <w:r w:rsidR="00747966">
        <w:t xml:space="preserve">  Non </w:t>
      </w:r>
      <w:r w:rsidR="00747966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47966">
        <w:instrText xml:space="preserve"> FORMCHECKBOX </w:instrText>
      </w:r>
      <w:r w:rsidR="005B3646">
        <w:fldChar w:fldCharType="separate"/>
      </w:r>
      <w:r w:rsidR="00747966">
        <w:fldChar w:fldCharType="end"/>
      </w:r>
    </w:p>
    <w:p w14:paraId="40A95A3F" w14:textId="136A3A71" w:rsidR="0059039A" w:rsidRDefault="00A21F15">
      <w:r>
        <w:t>A</w:t>
      </w:r>
      <w:r w:rsidR="0059039A">
        <w:t>vez</w:t>
      </w:r>
      <w:r>
        <w:t>-vous</w:t>
      </w:r>
      <w:r w:rsidR="0059039A">
        <w:t xml:space="preserve"> déjà participé à une émission de télévision ?</w:t>
      </w:r>
      <w:r w:rsidR="00747966">
        <w:t xml:space="preserve"> Oui </w:t>
      </w:r>
      <w:r w:rsidR="00747966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747966">
        <w:instrText xml:space="preserve"> FORMCHECKBOX </w:instrText>
      </w:r>
      <w:r w:rsidR="005B3646">
        <w:fldChar w:fldCharType="separate"/>
      </w:r>
      <w:r w:rsidR="00747966">
        <w:fldChar w:fldCharType="end"/>
      </w:r>
      <w:r w:rsidR="00747966">
        <w:t xml:space="preserve">  Non </w:t>
      </w:r>
      <w:r w:rsidR="00747966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47966">
        <w:instrText xml:space="preserve"> FORMCHECKBOX </w:instrText>
      </w:r>
      <w:r w:rsidR="005B3646">
        <w:fldChar w:fldCharType="separate"/>
      </w:r>
      <w:r w:rsidR="00747966">
        <w:fldChar w:fldCharType="end"/>
      </w:r>
    </w:p>
    <w:p w14:paraId="3BF7F84E" w14:textId="4FBF8988" w:rsidR="0059039A" w:rsidRDefault="0059039A" w:rsidP="00747966">
      <w:r>
        <w:t>Si oui laquelle</w:t>
      </w:r>
      <w:r w:rsidR="00406134">
        <w:t>/lesquelles</w:t>
      </w:r>
      <w:r>
        <w:t> ?</w:t>
      </w:r>
      <w:r w:rsidR="00747966">
        <w:t xml:space="preserve"> </w:t>
      </w:r>
    </w:p>
    <w:p w14:paraId="4ED971CE" w14:textId="73FCD2D6" w:rsidR="00747966" w:rsidRDefault="00747966" w:rsidP="0074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3149A9" w14:textId="77777777" w:rsidR="00406134" w:rsidRDefault="00406134" w:rsidP="00747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DC0EB" w14:textId="77777777" w:rsidR="005C26C4" w:rsidRDefault="005C26C4"/>
    <w:p w14:paraId="095EBAF6" w14:textId="0DA80E57" w:rsidR="005C26C4" w:rsidRDefault="005C26C4" w:rsidP="005C26C4">
      <w:pPr>
        <w:tabs>
          <w:tab w:val="left" w:pos="3544"/>
          <w:tab w:val="left" w:pos="5245"/>
        </w:tabs>
        <w:rPr>
          <w:u w:val="single"/>
        </w:rPr>
      </w:pPr>
      <w:r>
        <w:t>Lieu et Date </w:t>
      </w:r>
      <w:r w:rsidRPr="008071E2">
        <w:t>:</w:t>
      </w:r>
      <w:r w:rsidR="008071E2" w:rsidRPr="008071E2">
        <w:t xml:space="preserve"> </w:t>
      </w:r>
      <w:r w:rsidR="008071E2" w:rsidRPr="008071E2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6" w:name="Texte11"/>
      <w:r w:rsidR="008071E2" w:rsidRPr="008071E2">
        <w:instrText xml:space="preserve"> FORMTEXT </w:instrText>
      </w:r>
      <w:r w:rsidR="008071E2" w:rsidRPr="008071E2">
        <w:fldChar w:fldCharType="separate"/>
      </w:r>
      <w:r w:rsidR="008071E2" w:rsidRPr="008071E2">
        <w:rPr>
          <w:noProof/>
        </w:rPr>
        <w:t> </w:t>
      </w:r>
      <w:r w:rsidR="008071E2" w:rsidRPr="008071E2">
        <w:rPr>
          <w:noProof/>
        </w:rPr>
        <w:t> </w:t>
      </w:r>
      <w:r w:rsidR="008071E2" w:rsidRPr="008071E2">
        <w:rPr>
          <w:noProof/>
        </w:rPr>
        <w:t> </w:t>
      </w:r>
      <w:r w:rsidR="008071E2" w:rsidRPr="008071E2">
        <w:rPr>
          <w:noProof/>
        </w:rPr>
        <w:t> </w:t>
      </w:r>
      <w:r w:rsidR="008071E2" w:rsidRPr="008071E2">
        <w:rPr>
          <w:noProof/>
        </w:rPr>
        <w:t> </w:t>
      </w:r>
      <w:r w:rsidR="008071E2" w:rsidRPr="008071E2">
        <w:fldChar w:fldCharType="end"/>
      </w:r>
      <w:bookmarkEnd w:id="16"/>
      <w:r>
        <w:tab/>
      </w:r>
    </w:p>
    <w:p w14:paraId="35211AED" w14:textId="77777777" w:rsidR="005C26C4" w:rsidRDefault="005C26C4" w:rsidP="005C26C4">
      <w:pPr>
        <w:tabs>
          <w:tab w:val="left" w:pos="3544"/>
          <w:tab w:val="left" w:pos="5245"/>
        </w:tabs>
        <w:rPr>
          <w:u w:val="single"/>
        </w:rPr>
      </w:pPr>
    </w:p>
    <w:p w14:paraId="5212D88D" w14:textId="77777777" w:rsidR="005C26C4" w:rsidRDefault="005C26C4" w:rsidP="005C26C4">
      <w:pPr>
        <w:tabs>
          <w:tab w:val="left" w:pos="3544"/>
          <w:tab w:val="left" w:pos="5245"/>
        </w:tabs>
        <w:rPr>
          <w:u w:val="single"/>
        </w:rPr>
      </w:pPr>
    </w:p>
    <w:p w14:paraId="380A8CFD" w14:textId="197BC2C5" w:rsidR="005C26C4" w:rsidRPr="00F148C0" w:rsidRDefault="005C26C4" w:rsidP="005C26C4">
      <w:pPr>
        <w:tabs>
          <w:tab w:val="left" w:pos="3544"/>
          <w:tab w:val="left" w:pos="5245"/>
        </w:tabs>
        <w:rPr>
          <w:b/>
          <w:sz w:val="24"/>
          <w:szCs w:val="24"/>
        </w:rPr>
      </w:pPr>
      <w:r w:rsidRPr="00F148C0">
        <w:rPr>
          <w:b/>
          <w:sz w:val="24"/>
          <w:szCs w:val="24"/>
        </w:rPr>
        <w:t>Formulaire à re</w:t>
      </w:r>
      <w:r w:rsidR="00F148C0" w:rsidRPr="00F148C0">
        <w:rPr>
          <w:b/>
          <w:sz w:val="24"/>
          <w:szCs w:val="24"/>
        </w:rPr>
        <w:t xml:space="preserve">tourner par email à l’adresse : </w:t>
      </w:r>
      <w:hyperlink r:id="rId7" w:history="1">
        <w:proofErr w:type="spellStart"/>
        <w:r w:rsidR="00304077" w:rsidRPr="00601F08">
          <w:rPr>
            <w:rStyle w:val="Lienhypertexte"/>
            <w:b/>
            <w:sz w:val="24"/>
            <w:szCs w:val="24"/>
          </w:rPr>
          <w:t>alorsondanse@rts.ch</w:t>
        </w:r>
        <w:proofErr w:type="spellEnd"/>
      </w:hyperlink>
      <w:r w:rsidR="00304077">
        <w:rPr>
          <w:b/>
          <w:sz w:val="24"/>
          <w:szCs w:val="24"/>
        </w:rPr>
        <w:br/>
      </w:r>
      <w:r w:rsidR="00406134">
        <w:rPr>
          <w:b/>
          <w:color w:val="FF0000"/>
          <w:sz w:val="24"/>
          <w:szCs w:val="24"/>
        </w:rPr>
        <w:t>Avec une photo et si possible</w:t>
      </w:r>
      <w:bookmarkStart w:id="17" w:name="_GoBack"/>
      <w:bookmarkEnd w:id="17"/>
      <w:r w:rsidR="00406134">
        <w:rPr>
          <w:b/>
          <w:color w:val="FF0000"/>
          <w:sz w:val="24"/>
          <w:szCs w:val="24"/>
        </w:rPr>
        <w:t>. Vidéo pas nécessaire</w:t>
      </w:r>
      <w:r w:rsidR="00304077">
        <w:rPr>
          <w:b/>
          <w:color w:val="FF0000"/>
          <w:sz w:val="24"/>
          <w:szCs w:val="24"/>
        </w:rPr>
        <w:t>.</w:t>
      </w:r>
    </w:p>
    <w:p w14:paraId="239A6112" w14:textId="77777777" w:rsidR="005C26C4" w:rsidRDefault="005C26C4" w:rsidP="005C26C4">
      <w:pPr>
        <w:tabs>
          <w:tab w:val="left" w:pos="3544"/>
          <w:tab w:val="left" w:pos="5245"/>
        </w:tabs>
      </w:pPr>
    </w:p>
    <w:sectPr w:rsidR="005C26C4" w:rsidSect="00747966">
      <w:headerReference w:type="default" r:id="rId8"/>
      <w:pgSz w:w="11906" w:h="16838"/>
      <w:pgMar w:top="18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92F60" w14:textId="77777777" w:rsidR="00F627B3" w:rsidRDefault="00F627B3" w:rsidP="00D41BAB">
      <w:pPr>
        <w:spacing w:after="0" w:line="240" w:lineRule="auto"/>
      </w:pPr>
      <w:r>
        <w:separator/>
      </w:r>
    </w:p>
  </w:endnote>
  <w:endnote w:type="continuationSeparator" w:id="0">
    <w:p w14:paraId="07DCCCE3" w14:textId="77777777" w:rsidR="00F627B3" w:rsidRDefault="00F627B3" w:rsidP="00D4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B27AF" w14:textId="77777777" w:rsidR="00F627B3" w:rsidRDefault="00F627B3" w:rsidP="00D41BAB">
      <w:pPr>
        <w:spacing w:after="0" w:line="240" w:lineRule="auto"/>
      </w:pPr>
      <w:r>
        <w:separator/>
      </w:r>
    </w:p>
  </w:footnote>
  <w:footnote w:type="continuationSeparator" w:id="0">
    <w:p w14:paraId="496AB154" w14:textId="77777777" w:rsidR="00F627B3" w:rsidRDefault="00F627B3" w:rsidP="00D4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9317" w14:textId="77777777" w:rsidR="00D41BAB" w:rsidRDefault="00D41BAB" w:rsidP="00D41BAB">
    <w:pPr>
      <w:rPr>
        <w:sz w:val="48"/>
        <w:szCs w:val="48"/>
      </w:rPr>
    </w:pPr>
    <w:r>
      <w:rPr>
        <w:rFonts w:ascii="Helvetica" w:hAnsi="Helvetica" w:cs="Helvetica"/>
        <w:noProof/>
        <w:sz w:val="24"/>
        <w:szCs w:val="24"/>
        <w:lang w:eastAsia="fr-CH"/>
      </w:rPr>
      <w:drawing>
        <wp:anchor distT="0" distB="0" distL="114300" distR="114300" simplePos="0" relativeHeight="251658240" behindDoc="0" locked="0" layoutInCell="1" allowOverlap="1" wp14:anchorId="4908A851" wp14:editId="6C2DF813">
          <wp:simplePos x="0" y="0"/>
          <wp:positionH relativeFrom="column">
            <wp:posOffset>-46355</wp:posOffset>
          </wp:positionH>
          <wp:positionV relativeFrom="paragraph">
            <wp:posOffset>-104140</wp:posOffset>
          </wp:positionV>
          <wp:extent cx="1803400" cy="496570"/>
          <wp:effectExtent l="0" t="0" r="0" b="1143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41BAB">
      <w:rPr>
        <w:sz w:val="48"/>
        <w:szCs w:val="48"/>
      </w:rPr>
      <w:t>Alors on danse</w:t>
    </w:r>
  </w:p>
  <w:p w14:paraId="563EB42B" w14:textId="77777777" w:rsidR="00D41BAB" w:rsidRPr="00D41BAB" w:rsidRDefault="00D41BAB" w:rsidP="00D41BAB">
    <w:pPr>
      <w:ind w:left="2832" w:firstLine="708"/>
      <w:rPr>
        <w:sz w:val="48"/>
        <w:szCs w:val="48"/>
      </w:rPr>
    </w:pPr>
    <w:r w:rsidRPr="00474DDE">
      <w:rPr>
        <w:sz w:val="28"/>
        <w:szCs w:val="28"/>
      </w:rPr>
      <w:t>Formulaire d’inscription</w:t>
    </w:r>
  </w:p>
  <w:p w14:paraId="3E92B528" w14:textId="77777777" w:rsidR="00D41BAB" w:rsidRDefault="00D41BAB" w:rsidP="00D41BAB">
    <w:pPr>
      <w:pStyle w:val="En-tte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95"/>
    <w:rsid w:val="00086282"/>
    <w:rsid w:val="0022597E"/>
    <w:rsid w:val="00235E53"/>
    <w:rsid w:val="00304077"/>
    <w:rsid w:val="00406134"/>
    <w:rsid w:val="00474DDE"/>
    <w:rsid w:val="0059039A"/>
    <w:rsid w:val="005B3646"/>
    <w:rsid w:val="005C26C4"/>
    <w:rsid w:val="005D3C23"/>
    <w:rsid w:val="00691FA1"/>
    <w:rsid w:val="00747966"/>
    <w:rsid w:val="007E4395"/>
    <w:rsid w:val="008071E2"/>
    <w:rsid w:val="00A21F15"/>
    <w:rsid w:val="00B66202"/>
    <w:rsid w:val="00B9583F"/>
    <w:rsid w:val="00C03B01"/>
    <w:rsid w:val="00CA6E7C"/>
    <w:rsid w:val="00D41BAB"/>
    <w:rsid w:val="00E70153"/>
    <w:rsid w:val="00F148C0"/>
    <w:rsid w:val="00F6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12D16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BAB"/>
  </w:style>
  <w:style w:type="paragraph" w:styleId="Pieddepage">
    <w:name w:val="footer"/>
    <w:basedOn w:val="Normal"/>
    <w:link w:val="PieddepageCar"/>
    <w:uiPriority w:val="99"/>
    <w:unhideWhenUsed/>
    <w:rsid w:val="00D41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BAB"/>
  </w:style>
  <w:style w:type="character" w:styleId="Lienhypertexte">
    <w:name w:val="Hyperlink"/>
    <w:basedOn w:val="Policepardfaut"/>
    <w:uiPriority w:val="99"/>
    <w:unhideWhenUsed/>
    <w:rsid w:val="00304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orsondanse@rt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9E9BF5-75D5-4B38-80E5-07B40A5C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a, Valérie (RTS)</dc:creator>
  <cp:keywords/>
  <dc:description/>
  <cp:lastModifiedBy>DellAmbrogio, Chiara (RTS)</cp:lastModifiedBy>
  <cp:revision>5</cp:revision>
  <dcterms:created xsi:type="dcterms:W3CDTF">2016-10-06T07:21:00Z</dcterms:created>
  <dcterms:modified xsi:type="dcterms:W3CDTF">2017-08-31T07:34:00Z</dcterms:modified>
</cp:coreProperties>
</file>